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8D9D8F7" w:rsidR="00A156C3" w:rsidRPr="00A156C3" w:rsidRDefault="006A457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2"/>
        <w:gridCol w:w="2637"/>
        <w:gridCol w:w="1852"/>
        <w:gridCol w:w="561"/>
        <w:gridCol w:w="561"/>
        <w:gridCol w:w="562"/>
        <w:gridCol w:w="2952"/>
        <w:gridCol w:w="561"/>
        <w:gridCol w:w="561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5574E">
        <w:trPr>
          <w:tblHeader/>
        </w:trPr>
        <w:tc>
          <w:tcPr>
            <w:tcW w:w="19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5574E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5574E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>Slips, trips and falls</w:t>
            </w:r>
            <w:r>
              <w:t>;</w:t>
            </w:r>
          </w:p>
          <w:p w14:paraId="73396C09" w14:textId="77777777" w:rsidR="006A4570" w:rsidRDefault="006A4570" w:rsidP="006A4570">
            <w:r>
              <w:t>Risk of Minor Injuries: Grazes, cuts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2" w14:textId="0BA28A1B" w:rsidR="00CE1AAA" w:rsidRPr="00957A37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No items to be on the floor at the front of the stall.  Rear/sides of stall to be kept tidy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0478FD2F" w14:textId="77777777" w:rsidR="006A4570" w:rsidRP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14:paraId="3C5F043E" w14:textId="3ADAB14C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presentatives will not block walkways when engaging with attendees; 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10C8A3BB" w:rsidR="00CE1AAA" w:rsidRDefault="0025574E">
            <w:r w:rsidRPr="0025574E"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59B91D6" w:rsidR="00CE1AAA" w:rsidRPr="0025574E" w:rsidRDefault="0025574E" w:rsidP="0025574E">
            <w:r w:rsidRPr="0025574E">
              <w:t>Risk of Musculoskeletal injur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46" w14:textId="7BEAB5EB" w:rsidR="0025574E" w:rsidRDefault="0025574E"/>
          <w:p w14:paraId="7651F6FF" w14:textId="0A07837F" w:rsidR="00CE1AAA" w:rsidRPr="0025574E" w:rsidRDefault="0025574E" w:rsidP="0025574E">
            <w:pPr>
              <w:jc w:val="center"/>
            </w:pPr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.</w:t>
            </w:r>
          </w:p>
          <w:p w14:paraId="3C5F044A" w14:textId="2AE7B21E" w:rsidR="00CE1AAA" w:rsidRPr="00957A37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Work in teams when handling other large and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0822B97B" w:rsidR="00CE1AAA" w:rsidRPr="0025574E" w:rsidRDefault="0025574E" w:rsidP="0025574E">
            <w:r w:rsidRPr="0025574E">
              <w:lastRenderedPageBreak/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2C05C306" w14:textId="023BD19B" w:rsidR="00CE1AAA" w:rsidRPr="0025574E" w:rsidRDefault="0025574E" w:rsidP="0025574E">
            <w:r w:rsidRPr="0025574E">
              <w:t>Risk of allergic reaction to ingredients in food.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2AEF5EDC" w:rsidR="00CE1AAA" w:rsidRPr="0025574E" w:rsidRDefault="0025574E" w:rsidP="0025574E">
            <w:r w:rsidRPr="0025574E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79EF3DE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717AACC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5" w14:textId="6480F644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EDBD2D1" w14:textId="1EFB98BD" w:rsidR="0025574E" w:rsidRDefault="0025574E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nly individually wrapped, store-bought items to be provided.</w:t>
            </w:r>
          </w:p>
          <w:p w14:paraId="7C5FB8C1" w14:textId="431B06AC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A list of ingredients of the food items to be kept at the stall.</w:t>
            </w:r>
          </w:p>
          <w:p w14:paraId="7F3FCE47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.</w:t>
            </w:r>
          </w:p>
          <w:p w14:paraId="4DD977E6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3C5F0456" w14:textId="2AD98102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2E3D72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E37D218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57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02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82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57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02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82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822"/>
        <w:gridCol w:w="1843"/>
        <w:gridCol w:w="190"/>
        <w:gridCol w:w="777"/>
        <w:gridCol w:w="1046"/>
        <w:gridCol w:w="4303"/>
        <w:gridCol w:w="177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>
      <w:bookmarkStart w:id="0" w:name="_GoBack"/>
      <w:bookmarkEnd w:id="0"/>
    </w:p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4D7C79-EDAE-4B34-B9C9-58071A71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mall C.J.</cp:lastModifiedBy>
  <cp:revision>2</cp:revision>
  <cp:lastPrinted>2016-04-18T12:10:00Z</cp:lastPrinted>
  <dcterms:created xsi:type="dcterms:W3CDTF">2018-08-16T15:48:00Z</dcterms:created>
  <dcterms:modified xsi:type="dcterms:W3CDTF">2018-08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